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5B6" w:rsidRPr="00CE514A" w:rsidRDefault="002A55B6" w:rsidP="002A55B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EastAsia" w:eastAsiaTheme="majorEastAsia" w:hAnsiTheme="majorEastAsia" w:cs="ＭＳ明朝"/>
          <w:b/>
          <w:kern w:val="0"/>
          <w:sz w:val="28"/>
          <w:szCs w:val="24"/>
        </w:rPr>
      </w:pPr>
      <w:r w:rsidRPr="00CE514A">
        <w:rPr>
          <w:rFonts w:asciiTheme="majorEastAsia" w:eastAsiaTheme="majorEastAsia" w:hAnsiTheme="majorEastAsia" w:cs="ＭＳ明朝" w:hint="eastAsia"/>
          <w:b/>
          <w:kern w:val="0"/>
          <w:sz w:val="28"/>
          <w:szCs w:val="24"/>
        </w:rPr>
        <w:t>診</w:t>
      </w:r>
      <w:r w:rsidRPr="00CE514A">
        <w:rPr>
          <w:rFonts w:asciiTheme="majorEastAsia" w:eastAsiaTheme="majorEastAsia" w:hAnsiTheme="majorEastAsia" w:cs="ＭＳ明朝"/>
          <w:b/>
          <w:kern w:val="0"/>
          <w:sz w:val="28"/>
          <w:szCs w:val="24"/>
        </w:rPr>
        <w:t xml:space="preserve"> </w:t>
      </w:r>
      <w:r w:rsidRPr="00CE514A">
        <w:rPr>
          <w:rFonts w:asciiTheme="majorEastAsia" w:eastAsiaTheme="majorEastAsia" w:hAnsiTheme="majorEastAsia" w:cs="ＭＳ明朝" w:hint="eastAsia"/>
          <w:b/>
          <w:kern w:val="0"/>
          <w:sz w:val="28"/>
          <w:szCs w:val="24"/>
        </w:rPr>
        <w:t>断</w:t>
      </w:r>
      <w:r w:rsidRPr="00CE514A">
        <w:rPr>
          <w:rFonts w:asciiTheme="majorEastAsia" w:eastAsiaTheme="majorEastAsia" w:hAnsiTheme="majorEastAsia" w:cs="ＭＳ明朝"/>
          <w:b/>
          <w:kern w:val="0"/>
          <w:sz w:val="28"/>
          <w:szCs w:val="24"/>
        </w:rPr>
        <w:t xml:space="preserve"> </w:t>
      </w:r>
      <w:r w:rsidRPr="00CE514A">
        <w:rPr>
          <w:rFonts w:asciiTheme="majorEastAsia" w:eastAsiaTheme="majorEastAsia" w:hAnsiTheme="majorEastAsia" w:cs="ＭＳ明朝" w:hint="eastAsia"/>
          <w:b/>
          <w:kern w:val="0"/>
          <w:sz w:val="28"/>
          <w:szCs w:val="24"/>
        </w:rPr>
        <w:t>書（保育所申請用）</w:t>
      </w:r>
    </w:p>
    <w:p w:rsidR="00805853" w:rsidRPr="00645147" w:rsidRDefault="00805853" w:rsidP="00373B5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645147">
        <w:rPr>
          <w:rFonts w:asciiTheme="majorEastAsia" w:eastAsiaTheme="majorEastAsia" w:hAnsiTheme="majorEastAsia" w:cs="ＭＳ明朝" w:hint="eastAsia"/>
          <w:kern w:val="0"/>
          <w:sz w:val="22"/>
        </w:rPr>
        <w:t>（あて先）幸手市</w:t>
      </w:r>
      <w:r w:rsidR="000755BC" w:rsidRPr="00645147">
        <w:rPr>
          <w:rFonts w:asciiTheme="majorEastAsia" w:eastAsiaTheme="majorEastAsia" w:hAnsiTheme="majorEastAsia" w:cs="ＭＳ明朝" w:hint="eastAsia"/>
          <w:kern w:val="0"/>
          <w:sz w:val="22"/>
        </w:rPr>
        <w:t>福祉事務所</w:t>
      </w:r>
      <w:r w:rsidRPr="00645147">
        <w:rPr>
          <w:rFonts w:asciiTheme="majorEastAsia" w:eastAsiaTheme="majorEastAsia" w:hAnsiTheme="majorEastAsia" w:cs="ＭＳ明朝" w:hint="eastAsia"/>
          <w:kern w:val="0"/>
          <w:sz w:val="22"/>
        </w:rPr>
        <w:t>長</w:t>
      </w: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1559"/>
        <w:gridCol w:w="260"/>
        <w:gridCol w:w="1016"/>
        <w:gridCol w:w="1748"/>
        <w:gridCol w:w="628"/>
        <w:gridCol w:w="601"/>
        <w:gridCol w:w="45"/>
        <w:gridCol w:w="772"/>
        <w:gridCol w:w="3152"/>
      </w:tblGrid>
      <w:tr w:rsidR="002A55B6" w:rsidRPr="00645147" w:rsidTr="00ED7153">
        <w:trPr>
          <w:trHeight w:val="454"/>
        </w:trPr>
        <w:tc>
          <w:tcPr>
            <w:tcW w:w="181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B8CCE4" w:themeFill="accent1" w:themeFillTint="66"/>
            <w:vAlign w:val="center"/>
          </w:tcPr>
          <w:p w:rsidR="002A55B6" w:rsidRPr="00645147" w:rsidRDefault="00D95C15" w:rsidP="007C4F0E">
            <w:pPr>
              <w:widowControl w:val="0"/>
              <w:autoSpaceDE w:val="0"/>
              <w:autoSpaceDN w:val="0"/>
              <w:adjustRightInd w:val="0"/>
              <w:ind w:leftChars="100" w:left="197" w:rightChars="100" w:right="197"/>
              <w:jc w:val="distribute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 w:rsidRPr="00645147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患者の</w:t>
            </w:r>
            <w:r w:rsidR="002A55B6" w:rsidRPr="00645147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氏名</w:t>
            </w:r>
          </w:p>
        </w:tc>
        <w:tc>
          <w:tcPr>
            <w:tcW w:w="2764" w:type="dxa"/>
            <w:gridSpan w:val="2"/>
            <w:tcBorders>
              <w:top w:val="single" w:sz="18" w:space="0" w:color="auto"/>
            </w:tcBorders>
            <w:vAlign w:val="center"/>
          </w:tcPr>
          <w:p w:rsidR="002A55B6" w:rsidRPr="00645147" w:rsidRDefault="002A55B6" w:rsidP="002A5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</w:p>
        </w:tc>
        <w:tc>
          <w:tcPr>
            <w:tcW w:w="1274" w:type="dxa"/>
            <w:gridSpan w:val="3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2A55B6" w:rsidRPr="00645147" w:rsidRDefault="002A55B6" w:rsidP="002A55B6">
            <w:pPr>
              <w:widowControl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 w:rsidRPr="00645147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生年月日</w:t>
            </w:r>
          </w:p>
        </w:tc>
        <w:tc>
          <w:tcPr>
            <w:tcW w:w="392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A55B6" w:rsidRPr="00645147" w:rsidRDefault="00ED7153" w:rsidP="00C802C7">
            <w:pPr>
              <w:widowControl w:val="0"/>
              <w:autoSpaceDE w:val="0"/>
              <w:autoSpaceDN w:val="0"/>
              <w:adjustRightInd w:val="0"/>
              <w:ind w:leftChars="-51" w:left="-7" w:rightChars="-38" w:right="-75" w:hangingChars="45" w:hanging="93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Ｓ･Ｈ･Ｒ</w:t>
            </w:r>
            <w:r w:rsidR="002A55B6" w:rsidRPr="00645147"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  </w:t>
            </w:r>
            <w:r w:rsidR="00805853" w:rsidRPr="00645147"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 </w:t>
            </w:r>
            <w:r w:rsidR="002A55B6" w:rsidRPr="00645147"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 年</w:t>
            </w:r>
            <w:r w:rsidR="00805853" w:rsidRPr="00645147"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 </w:t>
            </w:r>
            <w:r w:rsidR="002A55B6" w:rsidRPr="00645147"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  </w:t>
            </w:r>
            <w:r w:rsidR="002A55B6" w:rsidRPr="00645147">
              <w:rPr>
                <w:rFonts w:asciiTheme="minorEastAsia" w:hAnsiTheme="minorEastAsia" w:cs="ＭＳ明朝"/>
                <w:kern w:val="0"/>
                <w:sz w:val="22"/>
              </w:rPr>
              <w:t xml:space="preserve"> </w:t>
            </w:r>
            <w:r w:rsidR="002A55B6" w:rsidRPr="00645147">
              <w:rPr>
                <w:rFonts w:asciiTheme="minorEastAsia" w:hAnsiTheme="minorEastAsia" w:cs="ＭＳ明朝" w:hint="eastAsia"/>
                <w:kern w:val="0"/>
                <w:sz w:val="22"/>
              </w:rPr>
              <w:t>月</w:t>
            </w:r>
            <w:r w:rsidR="00805853" w:rsidRPr="00645147"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 </w:t>
            </w:r>
            <w:r w:rsidR="002A55B6" w:rsidRPr="00645147"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 　日</w:t>
            </w:r>
          </w:p>
        </w:tc>
      </w:tr>
      <w:tr w:rsidR="002A55B6" w:rsidRPr="00645147" w:rsidTr="00ED7153">
        <w:trPr>
          <w:trHeight w:val="454"/>
        </w:trPr>
        <w:tc>
          <w:tcPr>
            <w:tcW w:w="1819" w:type="dxa"/>
            <w:gridSpan w:val="2"/>
            <w:tcBorders>
              <w:left w:val="single" w:sz="18" w:space="0" w:color="auto"/>
            </w:tcBorders>
            <w:shd w:val="clear" w:color="auto" w:fill="B8CCE4" w:themeFill="accent1" w:themeFillTint="66"/>
            <w:vAlign w:val="center"/>
          </w:tcPr>
          <w:p w:rsidR="002A55B6" w:rsidRPr="00645147" w:rsidRDefault="002A55B6" w:rsidP="007C4F0E">
            <w:pPr>
              <w:widowControl w:val="0"/>
              <w:autoSpaceDE w:val="0"/>
              <w:autoSpaceDN w:val="0"/>
              <w:adjustRightInd w:val="0"/>
              <w:ind w:leftChars="100" w:left="197" w:rightChars="100" w:right="197"/>
              <w:jc w:val="distribute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 w:rsidRPr="00645147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住</w:t>
            </w:r>
            <w:r w:rsidR="007C4F0E" w:rsidRPr="00645147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 xml:space="preserve">　　</w:t>
            </w:r>
            <w:r w:rsidRPr="00645147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所</w:t>
            </w:r>
          </w:p>
        </w:tc>
        <w:tc>
          <w:tcPr>
            <w:tcW w:w="7962" w:type="dxa"/>
            <w:gridSpan w:val="7"/>
            <w:tcBorders>
              <w:right w:val="single" w:sz="18" w:space="0" w:color="auto"/>
            </w:tcBorders>
            <w:vAlign w:val="center"/>
          </w:tcPr>
          <w:p w:rsidR="002A55B6" w:rsidRPr="00645147" w:rsidRDefault="002A55B6" w:rsidP="002A5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</w:p>
        </w:tc>
      </w:tr>
      <w:tr w:rsidR="00C126B7" w:rsidRPr="00645147" w:rsidTr="00ED7153">
        <w:trPr>
          <w:trHeight w:val="546"/>
        </w:trPr>
        <w:tc>
          <w:tcPr>
            <w:tcW w:w="1819" w:type="dxa"/>
            <w:gridSpan w:val="2"/>
            <w:tcBorders>
              <w:left w:val="single" w:sz="18" w:space="0" w:color="auto"/>
            </w:tcBorders>
            <w:shd w:val="clear" w:color="auto" w:fill="B8CCE4" w:themeFill="accent1" w:themeFillTint="66"/>
            <w:vAlign w:val="center"/>
          </w:tcPr>
          <w:p w:rsidR="00C126B7" w:rsidRPr="00645147" w:rsidRDefault="00C126B7" w:rsidP="007C4F0E">
            <w:pPr>
              <w:widowControl w:val="0"/>
              <w:autoSpaceDE w:val="0"/>
              <w:autoSpaceDN w:val="0"/>
              <w:adjustRightInd w:val="0"/>
              <w:ind w:leftChars="100" w:left="197" w:rightChars="100" w:right="197"/>
              <w:jc w:val="distribute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 w:rsidRPr="00645147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病　　名</w:t>
            </w:r>
          </w:p>
        </w:tc>
        <w:tc>
          <w:tcPr>
            <w:tcW w:w="3392" w:type="dxa"/>
            <w:gridSpan w:val="3"/>
            <w:vAlign w:val="center"/>
          </w:tcPr>
          <w:p w:rsidR="00C126B7" w:rsidRPr="00645147" w:rsidRDefault="00C126B7" w:rsidP="002A5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shd w:val="clear" w:color="auto" w:fill="B8CCE4" w:themeFill="accent1" w:themeFillTint="66"/>
            <w:vAlign w:val="center"/>
          </w:tcPr>
          <w:p w:rsidR="00C126B7" w:rsidRPr="00645147" w:rsidRDefault="00C126B7" w:rsidP="002A5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 w:rsidRPr="00645147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初　診　日</w:t>
            </w:r>
          </w:p>
        </w:tc>
        <w:tc>
          <w:tcPr>
            <w:tcW w:w="3152" w:type="dxa"/>
            <w:tcBorders>
              <w:right w:val="single" w:sz="18" w:space="0" w:color="auto"/>
            </w:tcBorders>
            <w:vAlign w:val="center"/>
          </w:tcPr>
          <w:p w:rsidR="00C126B7" w:rsidRPr="00ED7153" w:rsidRDefault="00ED7153" w:rsidP="00ED7153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Ｈ･</w:t>
            </w:r>
            <w:r w:rsidR="009F744D">
              <w:rPr>
                <w:rFonts w:asciiTheme="minorEastAsia" w:hAnsiTheme="minorEastAsia" w:cs="ＭＳ明朝" w:hint="eastAsia"/>
                <w:kern w:val="0"/>
                <w:sz w:val="22"/>
              </w:rPr>
              <w:t>Ｒ</w:t>
            </w:r>
            <w:r w:rsidR="00AA400D"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 　　年　　 月　　　日</w:t>
            </w:r>
          </w:p>
        </w:tc>
      </w:tr>
      <w:tr w:rsidR="007C4F0E" w:rsidRPr="00645147" w:rsidTr="00ED7153">
        <w:trPr>
          <w:trHeight w:val="1020"/>
        </w:trPr>
        <w:tc>
          <w:tcPr>
            <w:tcW w:w="1819" w:type="dxa"/>
            <w:gridSpan w:val="2"/>
            <w:tcBorders>
              <w:left w:val="single" w:sz="18" w:space="0" w:color="auto"/>
            </w:tcBorders>
            <w:shd w:val="clear" w:color="auto" w:fill="B8CCE4" w:themeFill="accent1" w:themeFillTint="66"/>
            <w:vAlign w:val="center"/>
          </w:tcPr>
          <w:p w:rsidR="007C4F0E" w:rsidRPr="00645147" w:rsidRDefault="007C4F0E" w:rsidP="007C4F0E">
            <w:pPr>
              <w:widowControl w:val="0"/>
              <w:autoSpaceDE w:val="0"/>
              <w:autoSpaceDN w:val="0"/>
              <w:adjustRightInd w:val="0"/>
              <w:ind w:leftChars="100" w:left="197" w:rightChars="100" w:right="197"/>
              <w:jc w:val="distribute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 w:rsidRPr="00645147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所　　見</w:t>
            </w:r>
          </w:p>
        </w:tc>
        <w:tc>
          <w:tcPr>
            <w:tcW w:w="7962" w:type="dxa"/>
            <w:gridSpan w:val="7"/>
            <w:tcBorders>
              <w:right w:val="single" w:sz="18" w:space="0" w:color="auto"/>
            </w:tcBorders>
            <w:vAlign w:val="center"/>
          </w:tcPr>
          <w:p w:rsidR="007C4F0E" w:rsidRPr="00645147" w:rsidRDefault="007C4F0E" w:rsidP="00C802C7">
            <w:pPr>
              <w:widowControl w:val="0"/>
              <w:autoSpaceDE w:val="0"/>
              <w:autoSpaceDN w:val="0"/>
              <w:adjustRightInd w:val="0"/>
              <w:ind w:firstLineChars="600" w:firstLine="1240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</w:p>
        </w:tc>
      </w:tr>
      <w:tr w:rsidR="007C4F0E" w:rsidRPr="00645147" w:rsidTr="00ED7153">
        <w:trPr>
          <w:trHeight w:val="454"/>
        </w:trPr>
        <w:tc>
          <w:tcPr>
            <w:tcW w:w="181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7C4F0E" w:rsidRPr="00645147" w:rsidRDefault="007C4F0E" w:rsidP="007C4F0E">
            <w:pPr>
              <w:widowControl w:val="0"/>
              <w:autoSpaceDE w:val="0"/>
              <w:autoSpaceDN w:val="0"/>
              <w:adjustRightInd w:val="0"/>
              <w:ind w:leftChars="100" w:left="197" w:rightChars="100" w:right="197"/>
              <w:jc w:val="distribute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 w:rsidRPr="00645147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加療期間</w:t>
            </w:r>
          </w:p>
          <w:p w:rsidR="007C4F0E" w:rsidRPr="00645147" w:rsidRDefault="007C4F0E" w:rsidP="007C4F0E">
            <w:pPr>
              <w:widowControl w:val="0"/>
              <w:autoSpaceDE w:val="0"/>
              <w:autoSpaceDN w:val="0"/>
              <w:adjustRightInd w:val="0"/>
              <w:ind w:leftChars="100" w:left="197" w:rightChars="100" w:right="197"/>
              <w:jc w:val="distribute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 w:rsidRPr="00645147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（見込み）</w:t>
            </w:r>
          </w:p>
        </w:tc>
        <w:tc>
          <w:tcPr>
            <w:tcW w:w="7962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A400D" w:rsidRDefault="007C4F0E" w:rsidP="009F744D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 w:rsidRPr="00645147">
              <w:rPr>
                <w:rFonts w:asciiTheme="minorEastAsia" w:hAnsiTheme="minorEastAsia" w:cs="ＭＳ明朝" w:hint="eastAsia"/>
                <w:kern w:val="0"/>
                <w:sz w:val="22"/>
              </w:rPr>
              <w:t>平成</w:t>
            </w:r>
          </w:p>
          <w:p w:rsidR="007C4F0E" w:rsidRPr="00645147" w:rsidRDefault="00AA400D" w:rsidP="009F744D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令和　　　年　　　月　　　日から　　令和</w:t>
            </w:r>
            <w:r w:rsidR="007C4F0E" w:rsidRPr="00645147"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　　年　　　月　　　日頃まで</w:t>
            </w:r>
          </w:p>
        </w:tc>
      </w:tr>
      <w:tr w:rsidR="007B3DCF" w:rsidRPr="00645147" w:rsidTr="00ED7153">
        <w:tblPrEx>
          <w:jc w:val="center"/>
        </w:tblPrEx>
        <w:trPr>
          <w:trHeight w:val="326"/>
          <w:jc w:val="center"/>
        </w:trPr>
        <w:tc>
          <w:tcPr>
            <w:tcW w:w="9781" w:type="dxa"/>
            <w:gridSpan w:val="9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B3DCF" w:rsidRDefault="007B3DCF" w:rsidP="00C126B7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3DCF">
              <w:rPr>
                <w:rFonts w:asciiTheme="majorEastAsia" w:eastAsiaTheme="majorEastAsia" w:hAnsiTheme="majorEastAsia" w:cs="ＭＳ明朝" w:hint="eastAsia"/>
                <w:b/>
                <w:sz w:val="22"/>
              </w:rPr>
              <w:t>問１</w:t>
            </w:r>
            <w:r w:rsidRPr="007B3DCF">
              <w:rPr>
                <w:rFonts w:asciiTheme="majorEastAsia" w:eastAsiaTheme="majorEastAsia" w:hAnsiTheme="majorEastAsia" w:cs="ＭＳ明朝"/>
                <w:b/>
                <w:sz w:val="22"/>
              </w:rPr>
              <w:t xml:space="preserve"> </w:t>
            </w:r>
            <w:r w:rsidRPr="007B3DCF">
              <w:rPr>
                <w:rFonts w:asciiTheme="majorEastAsia" w:eastAsiaTheme="majorEastAsia" w:hAnsiTheme="majorEastAsia" w:cs="ＭＳ明朝" w:hint="eastAsia"/>
                <w:b/>
                <w:sz w:val="22"/>
              </w:rPr>
              <w:t>日常生活の制限</w:t>
            </w:r>
            <w:r w:rsidRPr="00645147">
              <w:rPr>
                <w:rFonts w:asciiTheme="majorEastAsia" w:eastAsiaTheme="majorEastAsia" w:hAnsiTheme="majorEastAsia" w:cs="ＭＳ明朝" w:hint="eastAsia"/>
                <w:sz w:val="20"/>
                <w:szCs w:val="20"/>
              </w:rPr>
              <w:t>（□にチェックを入れてください。）</w:t>
            </w:r>
          </w:p>
        </w:tc>
      </w:tr>
      <w:tr w:rsidR="00A84B12" w:rsidRPr="00645147" w:rsidTr="00EC6897">
        <w:tblPrEx>
          <w:jc w:val="center"/>
        </w:tblPrEx>
        <w:trPr>
          <w:trHeight w:val="1417"/>
          <w:jc w:val="center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4B12" w:rsidRPr="00645147" w:rsidRDefault="00A84B12" w:rsidP="00A84B12">
            <w:pPr>
              <w:pStyle w:val="Default"/>
              <w:jc w:val="center"/>
              <w:rPr>
                <w:rFonts w:asciiTheme="majorEastAsia" w:eastAsiaTheme="majorEastAsia" w:hAnsiTheme="majorEastAsia" w:cs="ＭＳ明朝"/>
                <w:sz w:val="22"/>
              </w:rPr>
            </w:pPr>
            <w:r w:rsidRPr="00645147">
              <w:rPr>
                <w:rFonts w:asciiTheme="majorEastAsia" w:eastAsiaTheme="majorEastAsia" w:hAnsiTheme="majorEastAsia" w:hint="eastAsia"/>
                <w:sz w:val="22"/>
                <w:szCs w:val="22"/>
              </w:rPr>
              <w:t>日常生活</w:t>
            </w:r>
          </w:p>
        </w:tc>
        <w:tc>
          <w:tcPr>
            <w:tcW w:w="8222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00D" w:rsidRDefault="00AA400D" w:rsidP="00867460">
            <w:pPr>
              <w:pStyle w:val="Default"/>
              <w:ind w:leftChars="50" w:left="98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基本的に日常生活に制限はない。</w:t>
            </w:r>
          </w:p>
          <w:p w:rsidR="00A84B12" w:rsidRPr="00645147" w:rsidRDefault="00A84B12" w:rsidP="00867460">
            <w:pPr>
              <w:pStyle w:val="Default"/>
              <w:ind w:leftChars="50" w:left="98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45147">
              <w:rPr>
                <w:rFonts w:asciiTheme="minorEastAsia" w:eastAsiaTheme="minorEastAsia" w:hAnsiTheme="minorEastAsia" w:hint="eastAsia"/>
                <w:sz w:val="22"/>
                <w:szCs w:val="22"/>
              </w:rPr>
              <w:t>□基本的に日常生活はできるが、一部介助・支援が必要である。</w:t>
            </w:r>
          </w:p>
          <w:p w:rsidR="00A84B12" w:rsidRPr="00645147" w:rsidRDefault="00A84B12" w:rsidP="00867460">
            <w:pPr>
              <w:pStyle w:val="Default"/>
              <w:ind w:leftChars="50" w:left="98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45147">
              <w:rPr>
                <w:rFonts w:asciiTheme="minorEastAsia" w:eastAsiaTheme="minorEastAsia" w:hAnsiTheme="minorEastAsia" w:hint="eastAsia"/>
                <w:sz w:val="22"/>
                <w:szCs w:val="22"/>
              </w:rPr>
              <w:t>□基本的に日常生活はできるが、療養が必要である。</w:t>
            </w:r>
          </w:p>
          <w:p w:rsidR="00A84B12" w:rsidRPr="00645147" w:rsidRDefault="00A84B12" w:rsidP="00867460">
            <w:pPr>
              <w:pStyle w:val="Default"/>
              <w:ind w:leftChars="50" w:left="98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45147">
              <w:rPr>
                <w:rFonts w:asciiTheme="minorEastAsia" w:eastAsiaTheme="minorEastAsia" w:hAnsiTheme="minorEastAsia" w:hint="eastAsia"/>
                <w:sz w:val="22"/>
                <w:szCs w:val="22"/>
              </w:rPr>
              <w:t>□日常生活に支障があり、多くの介助・支援が必要である。</w:t>
            </w:r>
          </w:p>
          <w:p w:rsidR="00A84B12" w:rsidRPr="00645147" w:rsidRDefault="00A84B12" w:rsidP="00867460">
            <w:pPr>
              <w:pStyle w:val="Default"/>
              <w:ind w:leftChars="50" w:left="98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45147">
              <w:rPr>
                <w:rFonts w:asciiTheme="minorEastAsia" w:eastAsiaTheme="minorEastAsia" w:hAnsiTheme="minorEastAsia" w:hint="eastAsia"/>
                <w:sz w:val="22"/>
                <w:szCs w:val="22"/>
              </w:rPr>
              <w:t>□常時、伏臥または安静を保つ必要がある。</w:t>
            </w:r>
          </w:p>
        </w:tc>
      </w:tr>
      <w:tr w:rsidR="007B3DCF" w:rsidRPr="00645147" w:rsidTr="00ED7153">
        <w:tblPrEx>
          <w:jc w:val="center"/>
        </w:tblPrEx>
        <w:trPr>
          <w:jc w:val="center"/>
        </w:trPr>
        <w:tc>
          <w:tcPr>
            <w:tcW w:w="978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B3DCF" w:rsidRPr="00645147" w:rsidRDefault="007B3DCF" w:rsidP="002A55B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 w:rsidRPr="007B3DCF">
              <w:rPr>
                <w:rFonts w:asciiTheme="majorEastAsia" w:eastAsiaTheme="majorEastAsia" w:hAnsiTheme="majorEastAsia" w:cs="ＭＳ明朝" w:hint="eastAsia"/>
                <w:b/>
                <w:kern w:val="0"/>
                <w:sz w:val="22"/>
              </w:rPr>
              <w:t>問２</w:t>
            </w:r>
            <w:r w:rsidRPr="007B3DCF">
              <w:rPr>
                <w:rFonts w:asciiTheme="majorEastAsia" w:eastAsiaTheme="majorEastAsia" w:hAnsiTheme="majorEastAsia" w:cs="ＭＳ明朝"/>
                <w:b/>
                <w:kern w:val="0"/>
                <w:sz w:val="22"/>
              </w:rPr>
              <w:t xml:space="preserve"> </w:t>
            </w:r>
            <w:r w:rsidRPr="007B3DCF">
              <w:rPr>
                <w:rFonts w:asciiTheme="majorEastAsia" w:eastAsiaTheme="majorEastAsia" w:hAnsiTheme="majorEastAsia" w:cs="ＭＳ明朝" w:hint="eastAsia"/>
                <w:b/>
                <w:kern w:val="0"/>
                <w:sz w:val="22"/>
              </w:rPr>
              <w:t>入院、通院の頻度</w:t>
            </w:r>
            <w:r w:rsidRPr="00645147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（□にチェックを入れて、必要事項をご記入ください。）</w:t>
            </w:r>
          </w:p>
        </w:tc>
      </w:tr>
      <w:tr w:rsidR="00A23030" w:rsidRPr="00645147" w:rsidTr="00ED7153">
        <w:tblPrEx>
          <w:jc w:val="center"/>
        </w:tblPrEx>
        <w:trPr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A23030" w:rsidRPr="00645147" w:rsidRDefault="00A23030" w:rsidP="00A23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 w:rsidRPr="00645147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通院について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A23030" w:rsidRPr="00645147" w:rsidRDefault="00A23030" w:rsidP="00A23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645147">
              <w:rPr>
                <w:rFonts w:asciiTheme="minorEastAsia" w:hAnsiTheme="minorEastAsia" w:cs="ＭＳ明朝" w:hint="eastAsia"/>
                <w:kern w:val="0"/>
                <w:sz w:val="22"/>
              </w:rPr>
              <w:t>□ 必要</w:t>
            </w:r>
          </w:p>
          <w:p w:rsidR="00A23030" w:rsidRPr="00645147" w:rsidRDefault="00A23030" w:rsidP="00A23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:rsidR="00A23030" w:rsidRPr="00645147" w:rsidRDefault="00A23030" w:rsidP="00A23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645147">
              <w:rPr>
                <w:rFonts w:asciiTheme="minorEastAsia" w:hAnsiTheme="minorEastAsia" w:cs="ＭＳ明朝" w:hint="eastAsia"/>
                <w:kern w:val="0"/>
                <w:sz w:val="22"/>
              </w:rPr>
              <w:t>□ 不要</w:t>
            </w:r>
          </w:p>
        </w:tc>
        <w:tc>
          <w:tcPr>
            <w:tcW w:w="6946" w:type="dxa"/>
            <w:gridSpan w:val="6"/>
            <w:tcBorders>
              <w:bottom w:val="nil"/>
              <w:right w:val="single" w:sz="12" w:space="0" w:color="auto"/>
            </w:tcBorders>
            <w:shd w:val="clear" w:color="auto" w:fill="B8CCE4" w:themeFill="accent1" w:themeFillTint="66"/>
          </w:tcPr>
          <w:p w:rsidR="00A23030" w:rsidRPr="00645147" w:rsidRDefault="00AE5C0C" w:rsidP="002A55B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 w:rsidRPr="00645147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通院が</w:t>
            </w:r>
            <w:r w:rsidR="00A23030" w:rsidRPr="00645147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必要な</w:t>
            </w:r>
            <w:r w:rsidR="00352164" w:rsidRPr="00645147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期間</w:t>
            </w:r>
          </w:p>
        </w:tc>
      </w:tr>
      <w:tr w:rsidR="00A23030" w:rsidRPr="00645147" w:rsidTr="00ED7153">
        <w:tblPrEx>
          <w:jc w:val="center"/>
        </w:tblPrEx>
        <w:trPr>
          <w:trHeight w:val="397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A23030" w:rsidRPr="00645147" w:rsidRDefault="00A23030" w:rsidP="00A23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23030" w:rsidRPr="00645147" w:rsidRDefault="00A23030" w:rsidP="00A23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:rsidR="00AA400D" w:rsidRDefault="00A23030" w:rsidP="00A23030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</w:rPr>
            </w:pPr>
            <w:r w:rsidRPr="00645147">
              <w:rPr>
                <w:rFonts w:asciiTheme="minorEastAsia" w:hAnsiTheme="minorEastAsia" w:cs="ＭＳ明朝" w:hint="eastAsia"/>
                <w:kern w:val="0"/>
                <w:sz w:val="22"/>
              </w:rPr>
              <w:t>平成</w:t>
            </w:r>
          </w:p>
          <w:p w:rsidR="00A23030" w:rsidRPr="00645147" w:rsidRDefault="00AA400D" w:rsidP="00A23030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令和</w:t>
            </w:r>
            <w:r w:rsidR="00A23030" w:rsidRPr="00645147"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　年　　月　　日から　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23030" w:rsidRPr="00645147" w:rsidRDefault="00A23030" w:rsidP="00E30E7F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</w:rPr>
            </w:pPr>
            <w:r w:rsidRPr="00645147"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□ </w:t>
            </w:r>
            <w:r w:rsidR="00AA400D">
              <w:rPr>
                <w:rFonts w:asciiTheme="minorEastAsia" w:hAnsiTheme="minorEastAsia" w:cs="ＭＳ明朝" w:hint="eastAsia"/>
                <w:kern w:val="0"/>
                <w:sz w:val="22"/>
              </w:rPr>
              <w:t>令和</w:t>
            </w:r>
            <w:r w:rsidRPr="00645147"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　年　　月　　日頃まで</w:t>
            </w:r>
          </w:p>
        </w:tc>
      </w:tr>
      <w:tr w:rsidR="00A23030" w:rsidRPr="00645147" w:rsidTr="00CE514A">
        <w:tblPrEx>
          <w:jc w:val="center"/>
        </w:tblPrEx>
        <w:trPr>
          <w:trHeight w:val="323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A23030" w:rsidRPr="00645147" w:rsidRDefault="00A23030" w:rsidP="00A23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23030" w:rsidRPr="00645147" w:rsidRDefault="00A23030" w:rsidP="00A23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977" w:type="dxa"/>
            <w:gridSpan w:val="3"/>
            <w:vMerge/>
            <w:tcBorders>
              <w:right w:val="nil"/>
            </w:tcBorders>
          </w:tcPr>
          <w:p w:rsidR="00A23030" w:rsidRPr="00645147" w:rsidRDefault="00A23030" w:rsidP="002A55B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A23030" w:rsidRPr="00645147" w:rsidRDefault="00A23030" w:rsidP="00E30E7F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</w:rPr>
            </w:pPr>
            <w:r w:rsidRPr="00645147">
              <w:rPr>
                <w:rFonts w:asciiTheme="minorEastAsia" w:hAnsiTheme="minorEastAsia" w:cs="ＭＳ明朝" w:hint="eastAsia"/>
                <w:kern w:val="0"/>
                <w:sz w:val="22"/>
              </w:rPr>
              <w:t>□ 終了時期は未定</w:t>
            </w:r>
          </w:p>
        </w:tc>
      </w:tr>
      <w:tr w:rsidR="00A23030" w:rsidRPr="00645147" w:rsidTr="00ED7153">
        <w:tblPrEx>
          <w:jc w:val="center"/>
        </w:tblPrEx>
        <w:trPr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A23030" w:rsidRPr="00645147" w:rsidRDefault="00A23030" w:rsidP="00A23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bookmarkStart w:id="0" w:name="_Hlk133568551"/>
          </w:p>
        </w:tc>
        <w:tc>
          <w:tcPr>
            <w:tcW w:w="1276" w:type="dxa"/>
            <w:gridSpan w:val="2"/>
            <w:vMerge/>
            <w:vAlign w:val="center"/>
          </w:tcPr>
          <w:p w:rsidR="00A23030" w:rsidRPr="00645147" w:rsidRDefault="00A23030" w:rsidP="00A23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6946" w:type="dxa"/>
            <w:gridSpan w:val="6"/>
            <w:tcBorders>
              <w:top w:val="nil"/>
              <w:bottom w:val="nil"/>
              <w:right w:val="single" w:sz="12" w:space="0" w:color="auto"/>
            </w:tcBorders>
            <w:shd w:val="clear" w:color="auto" w:fill="B8CCE4" w:themeFill="accent1" w:themeFillTint="66"/>
          </w:tcPr>
          <w:p w:rsidR="00A23030" w:rsidRPr="00645147" w:rsidRDefault="00A23030" w:rsidP="002A55B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 w:rsidRPr="00645147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通院</w:t>
            </w:r>
            <w:r w:rsidR="00AE5C0C" w:rsidRPr="00645147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が必要な場合</w:t>
            </w:r>
            <w:r w:rsidRPr="00645147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の頻度</w:t>
            </w:r>
          </w:p>
        </w:tc>
      </w:tr>
      <w:tr w:rsidR="00A23030" w:rsidRPr="00645147" w:rsidTr="00ED7153">
        <w:tblPrEx>
          <w:jc w:val="center"/>
        </w:tblPrEx>
        <w:trPr>
          <w:trHeight w:val="510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A23030" w:rsidRPr="00645147" w:rsidRDefault="00A23030" w:rsidP="00A23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23030" w:rsidRPr="00645147" w:rsidRDefault="00A23030" w:rsidP="00A23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6946" w:type="dxa"/>
            <w:gridSpan w:val="6"/>
            <w:tcBorders>
              <w:top w:val="nil"/>
              <w:right w:val="single" w:sz="12" w:space="0" w:color="auto"/>
            </w:tcBorders>
            <w:vAlign w:val="center"/>
          </w:tcPr>
          <w:p w:rsidR="00A23030" w:rsidRPr="00645147" w:rsidRDefault="00A23030" w:rsidP="00AE5C0C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</w:rPr>
            </w:pPr>
            <w:r w:rsidRPr="00645147">
              <w:rPr>
                <w:rFonts w:asciiTheme="minorEastAsia" w:hAnsiTheme="minorEastAsia" w:cs="ＭＳ明朝" w:hint="eastAsia"/>
                <w:kern w:val="0"/>
                <w:sz w:val="22"/>
              </w:rPr>
              <w:t>□ 月　　　回・□ 週　　　回　　付き添いの必要　□有 　□ 無</w:t>
            </w:r>
          </w:p>
        </w:tc>
      </w:tr>
      <w:tr w:rsidR="00E30E7F" w:rsidRPr="00645147" w:rsidTr="00ED7153">
        <w:tblPrEx>
          <w:jc w:val="center"/>
        </w:tblPrEx>
        <w:trPr>
          <w:trHeight w:val="170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E30E7F" w:rsidRPr="00645147" w:rsidRDefault="00E30E7F" w:rsidP="00A23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bookmarkStart w:id="1" w:name="_Hlk133567373"/>
            <w:bookmarkEnd w:id="0"/>
            <w:r w:rsidRPr="00645147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入院について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30E7F" w:rsidRDefault="00E30E7F" w:rsidP="00A8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645147">
              <w:rPr>
                <w:rFonts w:asciiTheme="minorEastAsia" w:hAnsiTheme="minorEastAsia" w:cs="ＭＳ明朝" w:hint="eastAsia"/>
                <w:kern w:val="0"/>
                <w:sz w:val="22"/>
              </w:rPr>
              <w:t>□ 必要</w:t>
            </w:r>
          </w:p>
          <w:p w:rsidR="00E30E7F" w:rsidRPr="00645147" w:rsidRDefault="00E30E7F" w:rsidP="00A8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:rsidR="00E30E7F" w:rsidRPr="00645147" w:rsidRDefault="00E30E7F" w:rsidP="00A8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645147">
              <w:rPr>
                <w:rFonts w:asciiTheme="minorEastAsia" w:hAnsiTheme="minorEastAsia" w:cs="ＭＳ明朝" w:hint="eastAsia"/>
                <w:kern w:val="0"/>
                <w:sz w:val="22"/>
              </w:rPr>
              <w:t>□ 不要</w:t>
            </w:r>
          </w:p>
        </w:tc>
        <w:tc>
          <w:tcPr>
            <w:tcW w:w="6946" w:type="dxa"/>
            <w:gridSpan w:val="6"/>
            <w:tcBorders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E30E7F" w:rsidRPr="00645147" w:rsidRDefault="00E30E7F" w:rsidP="00A84B12">
            <w:pPr>
              <w:widowControl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 w:rsidRPr="00645147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入院が必要な期間</w:t>
            </w:r>
          </w:p>
        </w:tc>
      </w:tr>
      <w:tr w:rsidR="00E30E7F" w:rsidRPr="00645147" w:rsidTr="00ED7153">
        <w:tblPrEx>
          <w:jc w:val="center"/>
        </w:tblPrEx>
        <w:trPr>
          <w:trHeight w:val="397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E30E7F" w:rsidRPr="00645147" w:rsidRDefault="00E30E7F" w:rsidP="00AE5C0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bookmarkStart w:id="2" w:name="_Hlk133567524"/>
          </w:p>
        </w:tc>
        <w:tc>
          <w:tcPr>
            <w:tcW w:w="1276" w:type="dxa"/>
            <w:gridSpan w:val="2"/>
            <w:vMerge/>
            <w:vAlign w:val="center"/>
          </w:tcPr>
          <w:p w:rsidR="00E30E7F" w:rsidRPr="00645147" w:rsidRDefault="00E30E7F" w:rsidP="00A8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:rsidR="00E30E7F" w:rsidRPr="00645147" w:rsidRDefault="00AA400D" w:rsidP="00AE5C0C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令和</w:t>
            </w:r>
            <w:r w:rsidR="00E30E7F" w:rsidRPr="00645147"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　年　　月　　日から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30E7F" w:rsidRPr="00645147" w:rsidRDefault="00E30E7F" w:rsidP="00E30E7F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</w:rPr>
            </w:pPr>
            <w:r w:rsidRPr="00645147"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□ </w:t>
            </w:r>
            <w:r w:rsidR="00AA400D">
              <w:rPr>
                <w:rFonts w:asciiTheme="minorEastAsia" w:hAnsiTheme="minorEastAsia" w:cs="ＭＳ明朝" w:hint="eastAsia"/>
                <w:kern w:val="0"/>
                <w:sz w:val="22"/>
              </w:rPr>
              <w:t>令和</w:t>
            </w:r>
            <w:r w:rsidRPr="00645147"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　年　　月　　日頃まで</w:t>
            </w:r>
          </w:p>
        </w:tc>
      </w:tr>
      <w:tr w:rsidR="00E30E7F" w:rsidRPr="00645147" w:rsidTr="00CE514A">
        <w:tblPrEx>
          <w:jc w:val="center"/>
        </w:tblPrEx>
        <w:trPr>
          <w:trHeight w:val="307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E30E7F" w:rsidRPr="00645147" w:rsidRDefault="00E30E7F" w:rsidP="00AE5C0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</w:tcPr>
          <w:p w:rsidR="00E30E7F" w:rsidRPr="00645147" w:rsidRDefault="00E30E7F" w:rsidP="00AE5C0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</w:p>
        </w:tc>
        <w:tc>
          <w:tcPr>
            <w:tcW w:w="2977" w:type="dxa"/>
            <w:gridSpan w:val="3"/>
            <w:vMerge/>
            <w:tcBorders>
              <w:bottom w:val="single" w:sz="12" w:space="0" w:color="auto"/>
              <w:right w:val="nil"/>
            </w:tcBorders>
          </w:tcPr>
          <w:p w:rsidR="00E30E7F" w:rsidRPr="00645147" w:rsidRDefault="00E30E7F" w:rsidP="00AE5C0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E7F" w:rsidRPr="00645147" w:rsidRDefault="00E30E7F" w:rsidP="00E30E7F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</w:rPr>
            </w:pPr>
            <w:r w:rsidRPr="00645147">
              <w:rPr>
                <w:rFonts w:asciiTheme="minorEastAsia" w:hAnsiTheme="minorEastAsia" w:cs="ＭＳ明朝" w:hint="eastAsia"/>
                <w:kern w:val="0"/>
                <w:sz w:val="22"/>
              </w:rPr>
              <w:t>□ 終了時期は未定</w:t>
            </w:r>
          </w:p>
        </w:tc>
      </w:tr>
      <w:bookmarkEnd w:id="1"/>
      <w:bookmarkEnd w:id="2"/>
      <w:tr w:rsidR="007B3DCF" w:rsidRPr="00645147" w:rsidTr="00ED7153">
        <w:tblPrEx>
          <w:jc w:val="center"/>
        </w:tblPrEx>
        <w:trPr>
          <w:trHeight w:val="170"/>
          <w:jc w:val="center"/>
        </w:trPr>
        <w:tc>
          <w:tcPr>
            <w:tcW w:w="978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B3DCF" w:rsidRDefault="007B3DCF" w:rsidP="004D0351">
            <w:pPr>
              <w:widowControl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 w:rsidRPr="007B3DCF">
              <w:rPr>
                <w:rFonts w:asciiTheme="majorEastAsia" w:eastAsiaTheme="majorEastAsia" w:hAnsiTheme="majorEastAsia" w:cs="ＭＳ明朝" w:hint="eastAsia"/>
                <w:b/>
                <w:kern w:val="0"/>
                <w:sz w:val="22"/>
              </w:rPr>
              <w:t>問３</w:t>
            </w:r>
            <w:r w:rsidRPr="007B3DCF">
              <w:rPr>
                <w:rFonts w:asciiTheme="majorEastAsia" w:eastAsiaTheme="majorEastAsia" w:hAnsiTheme="majorEastAsia" w:cs="ＭＳ明朝"/>
                <w:b/>
                <w:kern w:val="0"/>
                <w:sz w:val="22"/>
              </w:rPr>
              <w:t xml:space="preserve"> </w:t>
            </w:r>
            <w:r w:rsidRPr="007B3DCF">
              <w:rPr>
                <w:rFonts w:asciiTheme="majorEastAsia" w:eastAsiaTheme="majorEastAsia" w:hAnsiTheme="majorEastAsia" w:cs="ＭＳ明朝" w:hint="eastAsia"/>
                <w:b/>
                <w:kern w:val="0"/>
                <w:sz w:val="22"/>
              </w:rPr>
              <w:t>精神疾患による活動制限</w:t>
            </w:r>
            <w:r w:rsidRPr="00645147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精神疾患である場合、</w:t>
            </w:r>
            <w:r w:rsidRPr="00645147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□にチェックを入れてください。）</w:t>
            </w:r>
          </w:p>
        </w:tc>
      </w:tr>
      <w:tr w:rsidR="00102E51" w:rsidRPr="00645147" w:rsidTr="00ED7153">
        <w:tblPrEx>
          <w:jc w:val="center"/>
        </w:tblPrEx>
        <w:trPr>
          <w:trHeight w:val="170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102E51" w:rsidRPr="00C92C07" w:rsidRDefault="00102E51" w:rsidP="003E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精神</w:t>
            </w:r>
            <w:r w:rsidR="00C92C07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疾患による活動制限</w:t>
            </w:r>
            <w:r w:rsidR="003E4DA5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（能力障害）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102E51" w:rsidRPr="00645147" w:rsidRDefault="00102E51" w:rsidP="00C47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645147"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□ </w:t>
            </w: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あり</w:t>
            </w:r>
          </w:p>
          <w:p w:rsidR="00102E51" w:rsidRPr="00645147" w:rsidRDefault="00102E51" w:rsidP="00C47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:rsidR="00102E51" w:rsidRPr="00645147" w:rsidRDefault="00102E51" w:rsidP="00C47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645147"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□ </w:t>
            </w: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なし</w:t>
            </w:r>
          </w:p>
        </w:tc>
        <w:tc>
          <w:tcPr>
            <w:tcW w:w="6946" w:type="dxa"/>
            <w:gridSpan w:val="6"/>
            <w:tcBorders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02E51" w:rsidRPr="00645147" w:rsidRDefault="00C92C07" w:rsidP="004D0351">
            <w:pPr>
              <w:widowControl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適切な食事摂取</w:t>
            </w:r>
          </w:p>
        </w:tc>
      </w:tr>
      <w:tr w:rsidR="00102E51" w:rsidRPr="00645147" w:rsidTr="00ED7153">
        <w:tblPrEx>
          <w:jc w:val="center"/>
        </w:tblPrEx>
        <w:trPr>
          <w:trHeight w:val="70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102E51" w:rsidRPr="00645147" w:rsidRDefault="00102E51" w:rsidP="004D03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02E51" w:rsidRPr="00645147" w:rsidRDefault="00102E51" w:rsidP="004D0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6946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02E51" w:rsidRPr="00C92C07" w:rsidRDefault="00C92C07" w:rsidP="009F744D">
            <w:pPr>
              <w:widowControl w:val="0"/>
              <w:autoSpaceDE w:val="0"/>
              <w:autoSpaceDN w:val="0"/>
              <w:adjustRightInd w:val="0"/>
              <w:ind w:leftChars="50" w:left="98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□</w:t>
            </w:r>
            <w:r w:rsidRPr="00C92C07">
              <w:rPr>
                <w:rFonts w:asciiTheme="minorEastAsia" w:hAnsiTheme="minorEastAsia" w:cs="ＭＳ明朝" w:hint="eastAsia"/>
                <w:kern w:val="0"/>
                <w:sz w:val="22"/>
              </w:rPr>
              <w:t>できない　□援助が必要　□見守り・声掛けが必要　□できる</w:t>
            </w:r>
          </w:p>
        </w:tc>
      </w:tr>
      <w:tr w:rsidR="00C92C07" w:rsidRPr="00645147" w:rsidTr="00ED7153">
        <w:tblPrEx>
          <w:jc w:val="center"/>
        </w:tblPrEx>
        <w:trPr>
          <w:trHeight w:val="279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C92C07" w:rsidRPr="00645147" w:rsidRDefault="00C92C07" w:rsidP="00C92C0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bookmarkStart w:id="3" w:name="_Hlk133569110"/>
          </w:p>
        </w:tc>
        <w:tc>
          <w:tcPr>
            <w:tcW w:w="1276" w:type="dxa"/>
            <w:gridSpan w:val="2"/>
            <w:vMerge/>
            <w:vAlign w:val="center"/>
          </w:tcPr>
          <w:p w:rsidR="00C92C07" w:rsidRPr="00645147" w:rsidRDefault="00C92C07" w:rsidP="00C92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6946" w:type="dxa"/>
            <w:gridSpan w:val="6"/>
            <w:tcBorders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92C07" w:rsidRPr="00645147" w:rsidRDefault="005756C4" w:rsidP="00C92C07">
            <w:pPr>
              <w:widowControl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洗面、入浴、更衣、清掃等の身辺の清潔保持</w:t>
            </w:r>
          </w:p>
        </w:tc>
      </w:tr>
      <w:tr w:rsidR="00C92C07" w:rsidRPr="00645147" w:rsidTr="00ED7153">
        <w:tblPrEx>
          <w:jc w:val="center"/>
        </w:tblPrEx>
        <w:trPr>
          <w:trHeight w:val="254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C92C07" w:rsidRPr="00645147" w:rsidRDefault="00C92C07" w:rsidP="00C92C0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92C07" w:rsidRPr="00645147" w:rsidRDefault="00C92C07" w:rsidP="00C92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6946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92C07" w:rsidRPr="00C92C07" w:rsidRDefault="00C92C07" w:rsidP="009F744D">
            <w:pPr>
              <w:widowControl w:val="0"/>
              <w:autoSpaceDE w:val="0"/>
              <w:autoSpaceDN w:val="0"/>
              <w:adjustRightInd w:val="0"/>
              <w:ind w:leftChars="50" w:left="98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□</w:t>
            </w:r>
            <w:r w:rsidRPr="00C92C07">
              <w:rPr>
                <w:rFonts w:asciiTheme="minorEastAsia" w:hAnsiTheme="minorEastAsia" w:cs="ＭＳ明朝" w:hint="eastAsia"/>
                <w:kern w:val="0"/>
                <w:sz w:val="22"/>
              </w:rPr>
              <w:t>できない　□援助が必要　□見守り・声掛けが必要　□できる</w:t>
            </w:r>
          </w:p>
        </w:tc>
      </w:tr>
      <w:tr w:rsidR="00C92C07" w:rsidRPr="00645147" w:rsidTr="00ED7153">
        <w:tblPrEx>
          <w:jc w:val="center"/>
        </w:tblPrEx>
        <w:trPr>
          <w:trHeight w:val="245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C92C07" w:rsidRPr="00645147" w:rsidRDefault="00C92C07" w:rsidP="00C92C0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bookmarkStart w:id="4" w:name="_Hlk133569361"/>
            <w:bookmarkEnd w:id="3"/>
          </w:p>
        </w:tc>
        <w:tc>
          <w:tcPr>
            <w:tcW w:w="1276" w:type="dxa"/>
            <w:gridSpan w:val="2"/>
            <w:vMerge/>
            <w:vAlign w:val="center"/>
          </w:tcPr>
          <w:p w:rsidR="00C92C07" w:rsidRPr="00645147" w:rsidRDefault="00C92C07" w:rsidP="00C92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6946" w:type="dxa"/>
            <w:gridSpan w:val="6"/>
            <w:tcBorders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92C07" w:rsidRPr="00645147" w:rsidRDefault="005756C4" w:rsidP="00C92C07">
            <w:pPr>
              <w:widowControl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適切な意思疎通、協調的な対人関係づくり</w:t>
            </w:r>
          </w:p>
        </w:tc>
      </w:tr>
      <w:tr w:rsidR="00C92C07" w:rsidRPr="00645147" w:rsidTr="00ED7153">
        <w:tblPrEx>
          <w:jc w:val="center"/>
        </w:tblPrEx>
        <w:trPr>
          <w:trHeight w:val="360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C92C07" w:rsidRPr="00645147" w:rsidRDefault="00C92C07" w:rsidP="00C92C0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92C07" w:rsidRPr="00645147" w:rsidRDefault="00C92C07" w:rsidP="00C92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6946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92C07" w:rsidRPr="00C92C07" w:rsidRDefault="00C92C07" w:rsidP="009F744D">
            <w:pPr>
              <w:widowControl w:val="0"/>
              <w:autoSpaceDE w:val="0"/>
              <w:autoSpaceDN w:val="0"/>
              <w:adjustRightInd w:val="0"/>
              <w:ind w:leftChars="50" w:left="98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□</w:t>
            </w:r>
            <w:r w:rsidRPr="00C92C07">
              <w:rPr>
                <w:rFonts w:asciiTheme="minorEastAsia" w:hAnsiTheme="minorEastAsia" w:cs="ＭＳ明朝" w:hint="eastAsia"/>
                <w:kern w:val="0"/>
                <w:sz w:val="22"/>
              </w:rPr>
              <w:t>できない　□援助が必要　□</w:t>
            </w:r>
            <w:r w:rsidR="005756C4"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十分ではなく不安定　</w:t>
            </w:r>
            <w:r w:rsidRPr="00C92C07"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□できる</w:t>
            </w:r>
          </w:p>
        </w:tc>
      </w:tr>
      <w:bookmarkEnd w:id="4"/>
      <w:tr w:rsidR="005756C4" w:rsidRPr="00645147" w:rsidTr="00ED7153">
        <w:tblPrEx>
          <w:jc w:val="center"/>
        </w:tblPrEx>
        <w:trPr>
          <w:trHeight w:val="127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5756C4" w:rsidRPr="00645147" w:rsidRDefault="005756C4" w:rsidP="005756C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756C4" w:rsidRPr="00645147" w:rsidRDefault="005756C4" w:rsidP="00575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6946" w:type="dxa"/>
            <w:gridSpan w:val="6"/>
            <w:tcBorders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5756C4" w:rsidRPr="00645147" w:rsidRDefault="005756C4" w:rsidP="005756C4">
            <w:pPr>
              <w:widowControl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身辺の安全保持・危機対応</w:t>
            </w:r>
          </w:p>
        </w:tc>
      </w:tr>
      <w:tr w:rsidR="005756C4" w:rsidRPr="00645147" w:rsidTr="00ED7153">
        <w:tblPrEx>
          <w:jc w:val="center"/>
        </w:tblPrEx>
        <w:trPr>
          <w:trHeight w:val="277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5756C4" w:rsidRPr="00645147" w:rsidRDefault="005756C4" w:rsidP="005756C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756C4" w:rsidRPr="00645147" w:rsidRDefault="005756C4" w:rsidP="00575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6946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756C4" w:rsidRPr="00C92C07" w:rsidRDefault="005756C4" w:rsidP="009F744D">
            <w:pPr>
              <w:widowControl w:val="0"/>
              <w:autoSpaceDE w:val="0"/>
              <w:autoSpaceDN w:val="0"/>
              <w:adjustRightInd w:val="0"/>
              <w:ind w:leftChars="50" w:left="98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□</w:t>
            </w:r>
            <w:r w:rsidRPr="00C92C07">
              <w:rPr>
                <w:rFonts w:asciiTheme="minorEastAsia" w:hAnsiTheme="minorEastAsia" w:cs="ＭＳ明朝" w:hint="eastAsia"/>
                <w:kern w:val="0"/>
                <w:sz w:val="22"/>
              </w:rPr>
              <w:t>できない　□援助が必要　□</w:t>
            </w: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見守り・声掛けが必要</w:t>
            </w:r>
            <w:r w:rsidRPr="00C92C07"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□できる</w:t>
            </w:r>
          </w:p>
        </w:tc>
      </w:tr>
      <w:tr w:rsidR="005756C4" w:rsidRPr="00645147" w:rsidTr="00ED7153">
        <w:tblPrEx>
          <w:jc w:val="center"/>
        </w:tblPrEx>
        <w:trPr>
          <w:trHeight w:val="235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5756C4" w:rsidRPr="00645147" w:rsidRDefault="005756C4" w:rsidP="005756C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756C4" w:rsidRPr="00645147" w:rsidRDefault="005756C4" w:rsidP="00575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6946" w:type="dxa"/>
            <w:gridSpan w:val="6"/>
            <w:tcBorders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5756C4" w:rsidRPr="00645147" w:rsidRDefault="005756C4" w:rsidP="005756C4">
            <w:pPr>
              <w:widowControl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社会的手続きや公共施設の利用</w:t>
            </w:r>
          </w:p>
        </w:tc>
      </w:tr>
      <w:tr w:rsidR="005756C4" w:rsidRPr="00645147" w:rsidTr="00ED7153">
        <w:tblPrEx>
          <w:jc w:val="center"/>
        </w:tblPrEx>
        <w:trPr>
          <w:trHeight w:val="224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5756C4" w:rsidRPr="00645147" w:rsidRDefault="005756C4" w:rsidP="005756C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756C4" w:rsidRPr="00645147" w:rsidRDefault="005756C4" w:rsidP="00575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6946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756C4" w:rsidRPr="00C92C07" w:rsidRDefault="005756C4" w:rsidP="009F744D">
            <w:pPr>
              <w:widowControl w:val="0"/>
              <w:autoSpaceDE w:val="0"/>
              <w:autoSpaceDN w:val="0"/>
              <w:adjustRightInd w:val="0"/>
              <w:ind w:leftChars="50" w:left="98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□</w:t>
            </w:r>
            <w:r w:rsidRPr="00C92C07">
              <w:rPr>
                <w:rFonts w:asciiTheme="minorEastAsia" w:hAnsiTheme="minorEastAsia" w:cs="ＭＳ明朝" w:hint="eastAsia"/>
                <w:kern w:val="0"/>
                <w:sz w:val="22"/>
              </w:rPr>
              <w:t>できない　□援助が必要　□</w:t>
            </w: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見守り・声掛けが必要</w:t>
            </w:r>
            <w:r w:rsidRPr="00C92C07"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□できる</w:t>
            </w:r>
          </w:p>
        </w:tc>
      </w:tr>
      <w:tr w:rsidR="005756C4" w:rsidRPr="00645147" w:rsidTr="00ED7153">
        <w:tblPrEx>
          <w:jc w:val="center"/>
        </w:tblPrEx>
        <w:trPr>
          <w:trHeight w:val="207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5756C4" w:rsidRPr="00645147" w:rsidRDefault="005756C4" w:rsidP="00C92C0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756C4" w:rsidRPr="00645147" w:rsidRDefault="005756C4" w:rsidP="00C92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6946" w:type="dxa"/>
            <w:gridSpan w:val="6"/>
            <w:tcBorders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5756C4" w:rsidRDefault="00373B5D" w:rsidP="00C92C0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趣味・娯楽への関心、文化的社会活動への参加</w:t>
            </w:r>
          </w:p>
        </w:tc>
      </w:tr>
      <w:tr w:rsidR="005756C4" w:rsidRPr="00645147" w:rsidTr="00ED7153">
        <w:tblPrEx>
          <w:jc w:val="center"/>
        </w:tblPrEx>
        <w:trPr>
          <w:trHeight w:val="360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5756C4" w:rsidRPr="00645147" w:rsidRDefault="005756C4" w:rsidP="00C92C0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756C4" w:rsidRPr="00645147" w:rsidRDefault="005756C4" w:rsidP="00C92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6946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756C4" w:rsidRDefault="005756C4" w:rsidP="009F744D">
            <w:pPr>
              <w:widowControl w:val="0"/>
              <w:autoSpaceDE w:val="0"/>
              <w:autoSpaceDN w:val="0"/>
              <w:adjustRightInd w:val="0"/>
              <w:ind w:leftChars="50" w:left="98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□</w:t>
            </w:r>
            <w:r w:rsidRPr="00C92C07">
              <w:rPr>
                <w:rFonts w:asciiTheme="minorEastAsia" w:hAnsiTheme="minorEastAsia" w:cs="ＭＳ明朝" w:hint="eastAsia"/>
                <w:kern w:val="0"/>
                <w:sz w:val="22"/>
              </w:rPr>
              <w:t>できない　□援助が必要　□</w:t>
            </w: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見守り・声掛けが必要</w:t>
            </w:r>
            <w:r w:rsidRPr="00C92C07"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□できる</w:t>
            </w:r>
          </w:p>
        </w:tc>
      </w:tr>
    </w:tbl>
    <w:p w:rsidR="009E25F1" w:rsidRDefault="002A55B6" w:rsidP="009E25F1">
      <w:pPr>
        <w:widowControl w:val="0"/>
        <w:autoSpaceDE w:val="0"/>
        <w:autoSpaceDN w:val="0"/>
        <w:adjustRightInd w:val="0"/>
        <w:spacing w:beforeLines="50" w:before="143" w:line="240" w:lineRule="auto"/>
        <w:jc w:val="left"/>
        <w:rPr>
          <w:rFonts w:asciiTheme="minorEastAsia" w:hAnsiTheme="minorEastAsia" w:cs="ＭＳ明朝"/>
          <w:kern w:val="0"/>
          <w:sz w:val="22"/>
        </w:rPr>
      </w:pPr>
      <w:r w:rsidRPr="002A55B6">
        <w:rPr>
          <w:rFonts w:asciiTheme="minorEastAsia" w:hAnsiTheme="minorEastAsia" w:cs="ＭＳ明朝" w:hint="eastAsia"/>
          <w:kern w:val="0"/>
          <w:sz w:val="22"/>
        </w:rPr>
        <w:t>以上のとおり診断します。</w:t>
      </w:r>
      <w:r w:rsidR="009F744D">
        <w:rPr>
          <w:rFonts w:asciiTheme="minorEastAsia" w:hAnsiTheme="minorEastAsia" w:cs="ＭＳ明朝" w:hint="eastAsia"/>
          <w:kern w:val="0"/>
          <w:sz w:val="22"/>
        </w:rPr>
        <w:t xml:space="preserve">　　　　　　　　　　　　　　　　　　　</w:t>
      </w:r>
    </w:p>
    <w:p w:rsidR="002079A3" w:rsidRDefault="00373B5D" w:rsidP="002079A3">
      <w:pPr>
        <w:widowControl w:val="0"/>
        <w:autoSpaceDE w:val="0"/>
        <w:autoSpaceDN w:val="0"/>
        <w:adjustRightInd w:val="0"/>
        <w:spacing w:beforeLines="50" w:before="143" w:line="240" w:lineRule="auto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令和</w:t>
      </w:r>
      <w:r w:rsidRPr="002A55B6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Pr="002A55B6">
        <w:rPr>
          <w:rFonts w:asciiTheme="minorEastAsia" w:hAnsiTheme="minorEastAsia" w:cs="ＭＳ明朝"/>
          <w:kern w:val="0"/>
          <w:sz w:val="22"/>
        </w:rPr>
        <w:t xml:space="preserve"> </w:t>
      </w:r>
      <w:r w:rsidRPr="002A55B6">
        <w:rPr>
          <w:rFonts w:asciiTheme="minorEastAsia" w:hAnsiTheme="minorEastAsia" w:cs="ＭＳ明朝" w:hint="eastAsia"/>
          <w:kern w:val="0"/>
          <w:sz w:val="22"/>
        </w:rPr>
        <w:t xml:space="preserve">年　</w:t>
      </w:r>
      <w:r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Pr="002A55B6">
        <w:rPr>
          <w:rFonts w:asciiTheme="minorEastAsia" w:hAnsiTheme="minorEastAsia" w:cs="ＭＳ明朝"/>
          <w:kern w:val="0"/>
          <w:sz w:val="22"/>
        </w:rPr>
        <w:t xml:space="preserve"> </w:t>
      </w:r>
      <w:r w:rsidRPr="002A55B6">
        <w:rPr>
          <w:rFonts w:asciiTheme="minorEastAsia" w:hAnsiTheme="minorEastAsia" w:cs="ＭＳ明朝" w:hint="eastAsia"/>
          <w:kern w:val="0"/>
          <w:sz w:val="22"/>
        </w:rPr>
        <w:t>月</w:t>
      </w:r>
      <w:r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Pr="002A55B6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Pr="002A55B6">
        <w:rPr>
          <w:rFonts w:asciiTheme="minorEastAsia" w:hAnsiTheme="minorEastAsia" w:cs="ＭＳ明朝"/>
          <w:kern w:val="0"/>
          <w:sz w:val="22"/>
        </w:rPr>
        <w:t xml:space="preserve"> </w:t>
      </w:r>
      <w:r w:rsidRPr="002A55B6">
        <w:rPr>
          <w:rFonts w:asciiTheme="minorEastAsia" w:hAnsiTheme="minorEastAsia" w:cs="ＭＳ明朝" w:hint="eastAsia"/>
          <w:kern w:val="0"/>
          <w:sz w:val="22"/>
        </w:rPr>
        <w:t>日</w:t>
      </w:r>
      <w:r w:rsidR="002079A3">
        <w:rPr>
          <w:rFonts w:asciiTheme="minorEastAsia" w:hAnsiTheme="minorEastAsia" w:cs="ＭＳ明朝" w:hint="eastAsia"/>
          <w:kern w:val="0"/>
          <w:sz w:val="22"/>
        </w:rPr>
        <w:t xml:space="preserve">　　　　　　　　</w:t>
      </w:r>
    </w:p>
    <w:p w:rsidR="00E21901" w:rsidRPr="002079A3" w:rsidRDefault="002079A3" w:rsidP="003C129E">
      <w:pPr>
        <w:widowControl w:val="0"/>
        <w:autoSpaceDE w:val="0"/>
        <w:autoSpaceDN w:val="0"/>
        <w:adjustRightInd w:val="0"/>
        <w:spacing w:line="240" w:lineRule="auto"/>
        <w:ind w:firstLineChars="1900" w:firstLine="4611"/>
        <w:jc w:val="left"/>
        <w:rPr>
          <w:rFonts w:asciiTheme="minorEastAsia" w:hAnsiTheme="minorEastAsia" w:cs="ＭＳ明朝"/>
          <w:kern w:val="0"/>
          <w:sz w:val="22"/>
          <w:u w:val="thick"/>
        </w:rPr>
      </w:pPr>
      <w:bookmarkStart w:id="5" w:name="_GoBack"/>
      <w:bookmarkEnd w:id="5"/>
      <w:r w:rsidRPr="00CE514A">
        <w:rPr>
          <w:rFonts w:asciiTheme="minorEastAsia" w:hAnsiTheme="minorEastAsia" w:cs="ＭＳ明朝" w:hint="eastAsia"/>
          <w:spacing w:val="18"/>
          <w:kern w:val="0"/>
          <w:sz w:val="22"/>
          <w:u w:val="thick"/>
          <w:fitText w:val="1242" w:id="-1257040384"/>
        </w:rPr>
        <w:t>医療機関</w:t>
      </w:r>
      <w:r w:rsidRPr="00CE514A">
        <w:rPr>
          <w:rFonts w:asciiTheme="minorEastAsia" w:hAnsiTheme="minorEastAsia" w:cs="ＭＳ明朝" w:hint="eastAsia"/>
          <w:kern w:val="0"/>
          <w:sz w:val="22"/>
          <w:u w:val="thick"/>
          <w:fitText w:val="1242" w:id="-1257040384"/>
        </w:rPr>
        <w:t>名</w:t>
      </w:r>
      <w:r w:rsidRPr="002079A3">
        <w:rPr>
          <w:rFonts w:asciiTheme="minorEastAsia" w:hAnsiTheme="minorEastAsia" w:cs="ＭＳ明朝" w:hint="eastAsia"/>
          <w:kern w:val="0"/>
          <w:sz w:val="22"/>
          <w:u w:val="thick"/>
        </w:rPr>
        <w:t xml:space="preserve">　　　　　　　　　　　　　　　　　　　</w:t>
      </w:r>
    </w:p>
    <w:tbl>
      <w:tblPr>
        <w:tblStyle w:val="a3"/>
        <w:tblpPr w:leftFromText="142" w:rightFromText="142" w:vertAnchor="page" w:horzAnchor="margin" w:tblpXSpec="center" w:tblpY="15466"/>
        <w:tblOverlap w:val="never"/>
        <w:tblW w:w="10201" w:type="dxa"/>
        <w:jc w:val="center"/>
        <w:tblLook w:val="04A0" w:firstRow="1" w:lastRow="0" w:firstColumn="1" w:lastColumn="0" w:noHBand="0" w:noVBand="1"/>
      </w:tblPr>
      <w:tblGrid>
        <w:gridCol w:w="846"/>
        <w:gridCol w:w="9355"/>
      </w:tblGrid>
      <w:tr w:rsidR="009E25F1" w:rsidRPr="002A55B6" w:rsidTr="00CE514A">
        <w:trPr>
          <w:trHeight w:val="1022"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9E25F1" w:rsidRDefault="009E25F1" w:rsidP="00CE514A">
            <w:pPr>
              <w:widowControl w:val="0"/>
              <w:autoSpaceDE w:val="0"/>
              <w:autoSpaceDN w:val="0"/>
              <w:adjustRightInd w:val="0"/>
              <w:ind w:leftChars="-15" w:left="-30"/>
              <w:jc w:val="center"/>
              <w:rPr>
                <w:rFonts w:asciiTheme="majorEastAsia" w:eastAsiaTheme="majorEastAsia" w:hAnsiTheme="majorEastAsia" w:cs="ＭＳ明朝"/>
                <w:b/>
                <w:kern w:val="0"/>
                <w:sz w:val="22"/>
              </w:rPr>
            </w:pPr>
            <w:r w:rsidRPr="00645147">
              <w:rPr>
                <w:rFonts w:asciiTheme="majorEastAsia" w:eastAsiaTheme="majorEastAsia" w:hAnsiTheme="majorEastAsia" w:cs="ＭＳ明朝" w:hint="eastAsia"/>
                <w:b/>
                <w:kern w:val="0"/>
                <w:sz w:val="22"/>
              </w:rPr>
              <w:t>保護者</w:t>
            </w:r>
          </w:p>
          <w:p w:rsidR="009E25F1" w:rsidRPr="00867460" w:rsidRDefault="009E25F1" w:rsidP="00CE5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b/>
                <w:kern w:val="0"/>
                <w:sz w:val="22"/>
              </w:rPr>
            </w:pPr>
            <w:r w:rsidRPr="00645147">
              <w:rPr>
                <w:rFonts w:asciiTheme="majorEastAsia" w:eastAsiaTheme="majorEastAsia" w:hAnsiTheme="majorEastAsia" w:cs="ＭＳ明朝" w:hint="eastAsia"/>
                <w:b/>
                <w:kern w:val="0"/>
                <w:sz w:val="22"/>
              </w:rPr>
              <w:t>同意欄</w:t>
            </w:r>
          </w:p>
        </w:tc>
        <w:tc>
          <w:tcPr>
            <w:tcW w:w="9355" w:type="dxa"/>
            <w:tcBorders>
              <w:left w:val="single" w:sz="4" w:space="0" w:color="auto"/>
            </w:tcBorders>
            <w:vAlign w:val="center"/>
          </w:tcPr>
          <w:p w:rsidR="009E25F1" w:rsidRDefault="009E25F1" w:rsidP="002079A3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私は</w:t>
            </w:r>
            <w:r w:rsidRPr="002A55B6">
              <w:rPr>
                <w:rFonts w:asciiTheme="minorEastAsia" w:hAnsiTheme="minorEastAsia" w:cs="ＭＳ明朝" w:hint="eastAsia"/>
                <w:kern w:val="0"/>
                <w:sz w:val="22"/>
              </w:rPr>
              <w:t>保育</w:t>
            </w: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の必要性認定</w:t>
            </w:r>
            <w:r w:rsidRPr="002A55B6">
              <w:rPr>
                <w:rFonts w:asciiTheme="minorEastAsia" w:hAnsiTheme="minorEastAsia" w:cs="ＭＳ明朝" w:hint="eastAsia"/>
                <w:kern w:val="0"/>
                <w:sz w:val="22"/>
              </w:rPr>
              <w:t>において、疾病要件を希望します。</w:t>
            </w:r>
          </w:p>
          <w:p w:rsidR="009E25F1" w:rsidRPr="00867460" w:rsidRDefault="009E25F1" w:rsidP="009E25F1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</w:rPr>
            </w:pPr>
            <w:r w:rsidRPr="002A55B6">
              <w:rPr>
                <w:rFonts w:asciiTheme="minorEastAsia" w:hAnsiTheme="minorEastAsia" w:cs="ＭＳ明朝" w:hint="eastAsia"/>
                <w:kern w:val="0"/>
                <w:sz w:val="22"/>
              </w:rPr>
              <w:t>保育所入所後に要件の変更を希望する場合は、一度退園し新たに入所申込をすることに同意します。</w:t>
            </w:r>
          </w:p>
          <w:p w:rsidR="009E25F1" w:rsidRPr="00867460" w:rsidRDefault="009E25F1" w:rsidP="009E25F1">
            <w:pPr>
              <w:widowControl w:val="0"/>
              <w:autoSpaceDE w:val="0"/>
              <w:autoSpaceDN w:val="0"/>
              <w:adjustRightInd w:val="0"/>
              <w:spacing w:beforeLines="50" w:before="143"/>
              <w:ind w:firstLineChars="2000" w:firstLine="4134"/>
              <w:rPr>
                <w:rFonts w:asciiTheme="minorEastAsia" w:hAnsiTheme="minorEastAsia" w:cs="ＭＳ明朝"/>
                <w:kern w:val="0"/>
                <w:sz w:val="22"/>
                <w:u w:val="single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  <w:u w:val="single"/>
              </w:rPr>
              <w:t>保護者</w:t>
            </w:r>
            <w:r w:rsidRPr="00C802C7">
              <w:rPr>
                <w:rFonts w:asciiTheme="minorEastAsia" w:hAnsiTheme="minorEastAsia" w:cs="ＭＳ明朝" w:hint="eastAsia"/>
                <w:kern w:val="0"/>
                <w:sz w:val="22"/>
                <w:u w:val="single"/>
              </w:rPr>
              <w:t>氏名</w:t>
            </w:r>
            <w:r>
              <w:rPr>
                <w:rFonts w:asciiTheme="minorEastAsia" w:hAnsiTheme="minorEastAsia" w:cs="ＭＳ明朝" w:hint="eastAsia"/>
                <w:kern w:val="0"/>
                <w:sz w:val="22"/>
                <w:u w:val="single"/>
              </w:rPr>
              <w:t>（署名）</w:t>
            </w:r>
            <w:r w:rsidRPr="00C802C7">
              <w:rPr>
                <w:rFonts w:asciiTheme="minorEastAsia" w:hAnsiTheme="minorEastAsia" w:cs="ＭＳ明朝" w:hint="eastAsia"/>
                <w:kern w:val="0"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cs="ＭＳ明朝" w:hint="eastAsia"/>
                <w:kern w:val="0"/>
                <w:sz w:val="22"/>
                <w:u w:val="single"/>
              </w:rPr>
              <w:t xml:space="preserve">　</w:t>
            </w:r>
            <w:r w:rsidRPr="00C802C7">
              <w:rPr>
                <w:rFonts w:asciiTheme="minorEastAsia" w:hAnsiTheme="minorEastAsia" w:cs="ＭＳ明朝" w:hint="eastAsia"/>
                <w:kern w:val="0"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cs="ＭＳ明朝" w:hint="eastAsia"/>
                <w:kern w:val="0"/>
                <w:sz w:val="22"/>
                <w:u w:val="single"/>
              </w:rPr>
              <w:t xml:space="preserve">　</w:t>
            </w:r>
            <w:r w:rsidRPr="00C802C7">
              <w:rPr>
                <w:rFonts w:asciiTheme="minorEastAsia" w:hAnsiTheme="minorEastAsia" w:cs="ＭＳ明朝" w:hint="eastAsia"/>
                <w:kern w:val="0"/>
                <w:sz w:val="22"/>
                <w:u w:val="single"/>
              </w:rPr>
              <w:t xml:space="preserve">　　　　　　　　</w:t>
            </w:r>
            <w:r w:rsidRPr="00C802C7">
              <w:rPr>
                <w:rFonts w:asciiTheme="minorEastAsia" w:hAnsiTheme="minorEastAsia" w:cs="ＭＳ明朝"/>
                <w:kern w:val="0"/>
                <w:sz w:val="22"/>
                <w:u w:val="single"/>
              </w:rPr>
              <w:t xml:space="preserve"> </w:t>
            </w:r>
            <w:r>
              <w:rPr>
                <w:rFonts w:asciiTheme="minorEastAsia" w:hAnsiTheme="minorEastAsia" w:cs="ＭＳ明朝" w:hint="eastAsia"/>
                <w:kern w:val="0"/>
                <w:sz w:val="22"/>
                <w:u w:val="single"/>
              </w:rPr>
              <w:t xml:space="preserve">　</w:t>
            </w:r>
          </w:p>
        </w:tc>
      </w:tr>
    </w:tbl>
    <w:p w:rsidR="002B2715" w:rsidRPr="002079A3" w:rsidRDefault="00373B5D" w:rsidP="003C129E">
      <w:pPr>
        <w:widowControl w:val="0"/>
        <w:autoSpaceDE w:val="0"/>
        <w:autoSpaceDN w:val="0"/>
        <w:adjustRightInd w:val="0"/>
        <w:spacing w:beforeLines="100" w:before="287" w:line="60" w:lineRule="auto"/>
        <w:ind w:firstLineChars="1550" w:firstLine="4599"/>
        <w:jc w:val="left"/>
        <w:rPr>
          <w:rFonts w:asciiTheme="minorEastAsia" w:hAnsiTheme="minorEastAsia" w:cs="ＭＳ明朝"/>
          <w:kern w:val="0"/>
          <w:sz w:val="22"/>
          <w:u w:val="thick"/>
        </w:rPr>
      </w:pPr>
      <w:r w:rsidRPr="003C129E">
        <w:rPr>
          <w:rFonts w:asciiTheme="minorEastAsia" w:hAnsiTheme="minorEastAsia" w:cs="ＭＳ明朝" w:hint="eastAsia"/>
          <w:spacing w:val="45"/>
          <w:kern w:val="0"/>
          <w:sz w:val="22"/>
          <w:u w:val="thick"/>
          <w:fitText w:val="1242" w:id="-1257040383"/>
        </w:rPr>
        <w:t>医</w:t>
      </w:r>
      <w:r w:rsidRPr="003C129E">
        <w:rPr>
          <w:rFonts w:asciiTheme="minorEastAsia" w:hAnsiTheme="minorEastAsia" w:cs="ＭＳ明朝"/>
          <w:spacing w:val="45"/>
          <w:kern w:val="0"/>
          <w:sz w:val="22"/>
          <w:u w:val="thick"/>
          <w:fitText w:val="1242" w:id="-1257040383"/>
        </w:rPr>
        <w:t xml:space="preserve"> </w:t>
      </w:r>
      <w:r w:rsidRPr="003C129E">
        <w:rPr>
          <w:rFonts w:asciiTheme="minorEastAsia" w:hAnsiTheme="minorEastAsia" w:cs="ＭＳ明朝" w:hint="eastAsia"/>
          <w:spacing w:val="45"/>
          <w:kern w:val="0"/>
          <w:sz w:val="22"/>
          <w:u w:val="thick"/>
          <w:fitText w:val="1242" w:id="-1257040383"/>
        </w:rPr>
        <w:t>師</w:t>
      </w:r>
      <w:r w:rsidRPr="003C129E">
        <w:rPr>
          <w:rFonts w:asciiTheme="minorEastAsia" w:hAnsiTheme="minorEastAsia" w:cs="ＭＳ明朝"/>
          <w:spacing w:val="45"/>
          <w:kern w:val="0"/>
          <w:sz w:val="22"/>
          <w:u w:val="thick"/>
          <w:fitText w:val="1242" w:id="-1257040383"/>
        </w:rPr>
        <w:t xml:space="preserve"> </w:t>
      </w:r>
      <w:r w:rsidRPr="003C129E">
        <w:rPr>
          <w:rFonts w:asciiTheme="minorEastAsia" w:hAnsiTheme="minorEastAsia" w:cs="ＭＳ明朝" w:hint="eastAsia"/>
          <w:spacing w:val="1"/>
          <w:kern w:val="0"/>
          <w:sz w:val="22"/>
          <w:u w:val="thick"/>
          <w:fitText w:val="1242" w:id="-1257040383"/>
        </w:rPr>
        <w:t>名</w:t>
      </w:r>
      <w:r w:rsidR="00867460" w:rsidRPr="002079A3">
        <w:rPr>
          <w:rFonts w:asciiTheme="minorEastAsia" w:hAnsiTheme="minorEastAsia" w:cs="ＭＳ明朝" w:hint="eastAsia"/>
          <w:kern w:val="0"/>
          <w:sz w:val="22"/>
          <w:u w:val="thick"/>
        </w:rPr>
        <w:t xml:space="preserve">　</w:t>
      </w:r>
      <w:r w:rsidR="002079A3" w:rsidRPr="002079A3">
        <w:rPr>
          <w:rFonts w:asciiTheme="minorEastAsia" w:hAnsiTheme="minorEastAsia" w:cs="ＭＳ明朝" w:hint="eastAsia"/>
          <w:kern w:val="0"/>
          <w:sz w:val="22"/>
          <w:u w:val="thick"/>
        </w:rPr>
        <w:t xml:space="preserve">　　　　　　　　</w:t>
      </w:r>
      <w:r w:rsidR="00867460" w:rsidRPr="002079A3">
        <w:rPr>
          <w:rFonts w:asciiTheme="minorEastAsia" w:hAnsiTheme="minorEastAsia" w:cs="ＭＳ明朝" w:hint="eastAsia"/>
          <w:kern w:val="0"/>
          <w:sz w:val="22"/>
          <w:u w:val="thick"/>
        </w:rPr>
        <w:t xml:space="preserve">　　　　　</w:t>
      </w:r>
      <w:r w:rsidR="00CE514A">
        <w:rPr>
          <w:rFonts w:asciiTheme="minorEastAsia" w:hAnsiTheme="minorEastAsia" w:cs="ＭＳ明朝" w:hint="eastAsia"/>
          <w:kern w:val="0"/>
          <w:sz w:val="22"/>
          <w:u w:val="thick"/>
        </w:rPr>
        <w:t xml:space="preserve"> </w:t>
      </w:r>
      <w:r w:rsidR="00867460" w:rsidRPr="002079A3">
        <w:rPr>
          <w:rFonts w:asciiTheme="minorEastAsia" w:hAnsiTheme="minorEastAsia" w:cs="ＭＳ明朝" w:hint="eastAsia"/>
          <w:kern w:val="0"/>
          <w:sz w:val="22"/>
          <w:u w:val="thick"/>
        </w:rPr>
        <w:t xml:space="preserve">　　　　</w:t>
      </w:r>
    </w:p>
    <w:sectPr w:rsidR="002B2715" w:rsidRPr="002079A3" w:rsidSect="009E25F1">
      <w:headerReference w:type="default" r:id="rId8"/>
      <w:headerReference w:type="first" r:id="rId9"/>
      <w:pgSz w:w="11906" w:h="16838" w:code="9"/>
      <w:pgMar w:top="454" w:right="1134" w:bottom="295" w:left="1134" w:header="283" w:footer="57" w:gutter="0"/>
      <w:cols w:space="425"/>
      <w:titlePg/>
      <w:docGrid w:type="linesAndChars" w:linePitch="287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122" w:rsidRDefault="00157122" w:rsidP="00805853">
      <w:pPr>
        <w:spacing w:line="240" w:lineRule="auto"/>
      </w:pPr>
      <w:r>
        <w:separator/>
      </w:r>
    </w:p>
  </w:endnote>
  <w:endnote w:type="continuationSeparator" w:id="0">
    <w:p w:rsidR="00157122" w:rsidRDefault="00157122" w:rsidP="00805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122" w:rsidRDefault="00157122" w:rsidP="00805853">
      <w:pPr>
        <w:spacing w:line="240" w:lineRule="auto"/>
      </w:pPr>
      <w:r>
        <w:separator/>
      </w:r>
    </w:p>
  </w:footnote>
  <w:footnote w:type="continuationSeparator" w:id="0">
    <w:p w:rsidR="00157122" w:rsidRDefault="00157122" w:rsidP="008058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B5D" w:rsidRDefault="00373B5D">
    <w:pPr>
      <w:pStyle w:val="a4"/>
      <w:rPr>
        <w:rFonts w:ascii="HGSｺﾞｼｯｸM" w:eastAsia="HGSｺﾞｼｯｸM"/>
        <w:b/>
        <w:sz w:val="24"/>
        <w:szCs w:val="24"/>
      </w:rPr>
    </w:pPr>
  </w:p>
  <w:p w:rsidR="00491C31" w:rsidRDefault="00491C31">
    <w:pPr>
      <w:pStyle w:val="a4"/>
    </w:pPr>
    <w:r w:rsidRPr="00491C31">
      <w:rPr>
        <w:rFonts w:ascii="HGSｺﾞｼｯｸM" w:eastAsia="HGSｺﾞｼｯｸM" w:hint="eastAsia"/>
        <w:b/>
        <w:sz w:val="24"/>
        <w:szCs w:val="24"/>
      </w:rPr>
      <w:t>様式４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5F1" w:rsidRPr="009E25F1" w:rsidRDefault="009E25F1">
    <w:pPr>
      <w:pStyle w:val="a4"/>
      <w:rPr>
        <w:rFonts w:eastAsia="ＭＳ ゴシック"/>
      </w:rPr>
    </w:pPr>
    <w:r>
      <w:rPr>
        <w:rFonts w:eastAsia="ＭＳ ゴシック" w:hint="eastAsia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60F57"/>
    <w:multiLevelType w:val="hybridMultilevel"/>
    <w:tmpl w:val="EAD6B4D6"/>
    <w:lvl w:ilvl="0" w:tplc="D65041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0473C8"/>
    <w:multiLevelType w:val="hybridMultilevel"/>
    <w:tmpl w:val="36B890FA"/>
    <w:lvl w:ilvl="0" w:tplc="81A042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7"/>
  <w:drawingGridVerticalSpacing w:val="28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D0A"/>
    <w:rsid w:val="0001513F"/>
    <w:rsid w:val="00074A90"/>
    <w:rsid w:val="000755BC"/>
    <w:rsid w:val="00091D0A"/>
    <w:rsid w:val="00102E51"/>
    <w:rsid w:val="00157122"/>
    <w:rsid w:val="002079A3"/>
    <w:rsid w:val="002A55B6"/>
    <w:rsid w:val="002B2715"/>
    <w:rsid w:val="00317F86"/>
    <w:rsid w:val="00352164"/>
    <w:rsid w:val="00373B5D"/>
    <w:rsid w:val="00373E2E"/>
    <w:rsid w:val="003C129E"/>
    <w:rsid w:val="003E4DA5"/>
    <w:rsid w:val="003F7920"/>
    <w:rsid w:val="00442949"/>
    <w:rsid w:val="00491C31"/>
    <w:rsid w:val="004A5BAA"/>
    <w:rsid w:val="005520D2"/>
    <w:rsid w:val="005756C4"/>
    <w:rsid w:val="005A6427"/>
    <w:rsid w:val="0061323A"/>
    <w:rsid w:val="00645147"/>
    <w:rsid w:val="00673E50"/>
    <w:rsid w:val="00773EF9"/>
    <w:rsid w:val="007B3DCF"/>
    <w:rsid w:val="007C21DB"/>
    <w:rsid w:val="007C4F0E"/>
    <w:rsid w:val="00805853"/>
    <w:rsid w:val="00867460"/>
    <w:rsid w:val="008E0E9B"/>
    <w:rsid w:val="008E6428"/>
    <w:rsid w:val="008F2147"/>
    <w:rsid w:val="00931C30"/>
    <w:rsid w:val="009E25F1"/>
    <w:rsid w:val="009F744D"/>
    <w:rsid w:val="00A23030"/>
    <w:rsid w:val="00A64902"/>
    <w:rsid w:val="00A76ED8"/>
    <w:rsid w:val="00A84A55"/>
    <w:rsid w:val="00A84B12"/>
    <w:rsid w:val="00AA400D"/>
    <w:rsid w:val="00AE5C0C"/>
    <w:rsid w:val="00C126B7"/>
    <w:rsid w:val="00C13F0E"/>
    <w:rsid w:val="00C47E6C"/>
    <w:rsid w:val="00C53B23"/>
    <w:rsid w:val="00C802C7"/>
    <w:rsid w:val="00C92C07"/>
    <w:rsid w:val="00CE514A"/>
    <w:rsid w:val="00D5348F"/>
    <w:rsid w:val="00D95C15"/>
    <w:rsid w:val="00E21901"/>
    <w:rsid w:val="00E22821"/>
    <w:rsid w:val="00E30E7F"/>
    <w:rsid w:val="00EC6897"/>
    <w:rsid w:val="00ED7153"/>
    <w:rsid w:val="00F03B4A"/>
    <w:rsid w:val="00FC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284304"/>
  <w15:docId w15:val="{D672602B-9074-44A7-992C-16A8399E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5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5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5853"/>
  </w:style>
  <w:style w:type="paragraph" w:styleId="a6">
    <w:name w:val="footer"/>
    <w:basedOn w:val="a"/>
    <w:link w:val="a7"/>
    <w:uiPriority w:val="99"/>
    <w:unhideWhenUsed/>
    <w:rsid w:val="008058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5853"/>
  </w:style>
  <w:style w:type="paragraph" w:customStyle="1" w:styleId="Default">
    <w:name w:val="Default"/>
    <w:rsid w:val="00C53B2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5C1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5C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47E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A498-E07B-41CB-AC30-EC51F1B8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ru yamamoto</dc:creator>
  <cp:keywords/>
  <dc:description/>
  <cp:lastModifiedBy>佐々木　千晶</cp:lastModifiedBy>
  <cp:revision>11</cp:revision>
  <cp:lastPrinted>2023-05-02T04:04:00Z</cp:lastPrinted>
  <dcterms:created xsi:type="dcterms:W3CDTF">2023-04-28T01:01:00Z</dcterms:created>
  <dcterms:modified xsi:type="dcterms:W3CDTF">2023-05-08T01:30:00Z</dcterms:modified>
</cp:coreProperties>
</file>